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377D" w:rsidTr="00BB377D">
        <w:tc>
          <w:tcPr>
            <w:tcW w:w="4672" w:type="dxa"/>
          </w:tcPr>
          <w:p w:rsidR="00BB377D" w:rsidRDefault="00BB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77D" w:rsidRPr="00994A00" w:rsidRDefault="00BB377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4A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казывается наименование государственного (муниципального) органа, кому адресуется обращение и адрес местонахождения</w:t>
            </w:r>
          </w:p>
          <w:p w:rsidR="00BB377D" w:rsidRDefault="00BB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C9B" w:rsidRDefault="00486C9B" w:rsidP="00BB377D">
      <w:pPr>
        <w:rPr>
          <w:rFonts w:ascii="Times New Roman" w:hAnsi="Times New Roman" w:cs="Times New Roman"/>
          <w:sz w:val="28"/>
          <w:szCs w:val="28"/>
        </w:rPr>
      </w:pPr>
    </w:p>
    <w:p w:rsidR="00994A00" w:rsidRDefault="00BB377D" w:rsidP="00BB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94A00">
        <w:rPr>
          <w:rFonts w:ascii="Times New Roman" w:hAnsi="Times New Roman" w:cs="Times New Roman"/>
          <w:sz w:val="24"/>
          <w:szCs w:val="24"/>
        </w:rPr>
        <w:t xml:space="preserve">О назначении представителя в комиссию </w:t>
      </w:r>
    </w:p>
    <w:p w:rsidR="00994A00" w:rsidRDefault="001C5FFD" w:rsidP="00BB3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377D" w:rsidRPr="00994A00">
        <w:rPr>
          <w:rFonts w:ascii="Times New Roman" w:hAnsi="Times New Roman" w:cs="Times New Roman"/>
          <w:sz w:val="24"/>
          <w:szCs w:val="24"/>
        </w:rPr>
        <w:t>о</w:t>
      </w:r>
      <w:r w:rsidR="00994A00">
        <w:rPr>
          <w:rFonts w:ascii="Times New Roman" w:hAnsi="Times New Roman" w:cs="Times New Roman"/>
          <w:sz w:val="24"/>
          <w:szCs w:val="24"/>
        </w:rPr>
        <w:t xml:space="preserve"> </w:t>
      </w:r>
      <w:r w:rsidR="00BB377D" w:rsidRPr="00994A00">
        <w:rPr>
          <w:rFonts w:ascii="Times New Roman" w:hAnsi="Times New Roman" w:cs="Times New Roman"/>
          <w:sz w:val="24"/>
          <w:szCs w:val="24"/>
        </w:rPr>
        <w:t xml:space="preserve">обследованию и категорированию </w:t>
      </w:r>
    </w:p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A00">
        <w:rPr>
          <w:rFonts w:ascii="Times New Roman" w:hAnsi="Times New Roman" w:cs="Times New Roman"/>
          <w:sz w:val="24"/>
          <w:szCs w:val="24"/>
        </w:rPr>
        <w:t>торгового объекта</w:t>
      </w:r>
      <w:r w:rsidR="00994A00">
        <w:rPr>
          <w:rFonts w:ascii="Times New Roman" w:hAnsi="Times New Roman" w:cs="Times New Roman"/>
          <w:sz w:val="24"/>
          <w:szCs w:val="24"/>
        </w:rPr>
        <w:t xml:space="preserve"> </w:t>
      </w:r>
      <w:r w:rsidRPr="00994A00">
        <w:rPr>
          <w:rFonts w:ascii="Times New Roman" w:hAnsi="Times New Roman" w:cs="Times New Roman"/>
          <w:sz w:val="24"/>
          <w:szCs w:val="24"/>
        </w:rPr>
        <w:t>(территории)</w:t>
      </w:r>
    </w:p>
    <w:bookmarkEnd w:id="0"/>
    <w:p w:rsidR="00BB377D" w:rsidRDefault="00BB377D" w:rsidP="00BB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A00" w:rsidRDefault="00994A00" w:rsidP="0099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00">
        <w:rPr>
          <w:rFonts w:ascii="Times New Roman" w:hAnsi="Times New Roman" w:cs="Times New Roman"/>
          <w:b/>
          <w:sz w:val="28"/>
          <w:szCs w:val="28"/>
        </w:rPr>
        <w:t>Уважаемый (</w:t>
      </w:r>
      <w:proofErr w:type="spellStart"/>
      <w:r w:rsidRPr="00994A00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994A00">
        <w:rPr>
          <w:rFonts w:ascii="Times New Roman" w:hAnsi="Times New Roman" w:cs="Times New Roman"/>
          <w:b/>
          <w:sz w:val="28"/>
          <w:szCs w:val="28"/>
        </w:rPr>
        <w:t>)________________!</w:t>
      </w:r>
    </w:p>
    <w:p w:rsidR="00994A00" w:rsidRPr="00994A00" w:rsidRDefault="00994A00" w:rsidP="0099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77D" w:rsidRDefault="00BB377D" w:rsidP="00994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5 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, уведомлением </w:t>
      </w:r>
      <w:r w:rsidR="00994A00" w:rsidRPr="00994A00">
        <w:rPr>
          <w:rFonts w:ascii="Times New Roman" w:hAnsi="Times New Roman" w:cs="Times New Roman"/>
          <w:i/>
          <w:sz w:val="28"/>
          <w:szCs w:val="28"/>
          <w:u w:val="single"/>
        </w:rPr>
        <w:t>Указывается наименование государственного (муниципального) органа направивший уведомление</w:t>
      </w:r>
      <w:r w:rsidR="00CD5033" w:rsidRPr="00CD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994A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033">
        <w:rPr>
          <w:rFonts w:ascii="Times New Roman" w:hAnsi="Times New Roman" w:cs="Times New Roman"/>
          <w:sz w:val="28"/>
          <w:szCs w:val="28"/>
        </w:rPr>
        <w:t xml:space="preserve"> </w:t>
      </w:r>
      <w:r w:rsidR="00994A00">
        <w:rPr>
          <w:rFonts w:ascii="Times New Roman" w:hAnsi="Times New Roman" w:cs="Times New Roman"/>
          <w:sz w:val="28"/>
          <w:szCs w:val="28"/>
        </w:rPr>
        <w:t>_____</w:t>
      </w:r>
      <w:r w:rsidR="00CD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4A00">
        <w:rPr>
          <w:rFonts w:ascii="Times New Roman" w:hAnsi="Times New Roman" w:cs="Times New Roman"/>
          <w:sz w:val="28"/>
          <w:szCs w:val="28"/>
        </w:rPr>
        <w:t>2__</w:t>
      </w:r>
      <w:r w:rsidR="00CD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CD5033">
        <w:rPr>
          <w:rFonts w:ascii="Times New Roman" w:hAnsi="Times New Roman" w:cs="Times New Roman"/>
          <w:sz w:val="28"/>
          <w:szCs w:val="28"/>
        </w:rPr>
        <w:t xml:space="preserve"> </w:t>
      </w:r>
      <w:r w:rsidR="00994A00">
        <w:rPr>
          <w:rFonts w:ascii="Times New Roman" w:hAnsi="Times New Roman" w:cs="Times New Roman"/>
          <w:sz w:val="28"/>
          <w:szCs w:val="28"/>
        </w:rPr>
        <w:t>________</w:t>
      </w:r>
      <w:r w:rsidR="00CD503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ключении торгового объекта (территории) в Перечень торговых объектов (территорий), расположенных в пределах территории </w:t>
      </w:r>
      <w:r w:rsidR="00CD5033">
        <w:rPr>
          <w:rFonts w:ascii="Times New Roman" w:hAnsi="Times New Roman" w:cs="Times New Roman"/>
          <w:sz w:val="28"/>
          <w:szCs w:val="28"/>
        </w:rPr>
        <w:t>Республики</w:t>
      </w:r>
      <w:r w:rsidR="001C5FFD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1616">
        <w:rPr>
          <w:rFonts w:ascii="Times New Roman" w:hAnsi="Times New Roman" w:cs="Times New Roman"/>
          <w:sz w:val="28"/>
          <w:szCs w:val="28"/>
        </w:rPr>
        <w:t>подлежащих категорированию в интересах их антитеррористической защиты</w:t>
      </w:r>
      <w:r>
        <w:rPr>
          <w:rFonts w:ascii="Times New Roman" w:hAnsi="Times New Roman" w:cs="Times New Roman"/>
          <w:sz w:val="28"/>
          <w:szCs w:val="28"/>
        </w:rPr>
        <w:t xml:space="preserve">, прошу </w:t>
      </w:r>
      <w:r w:rsidR="001C5FFD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>назначить</w:t>
      </w:r>
      <w:r w:rsidR="001C5FFD">
        <w:rPr>
          <w:rFonts w:ascii="Times New Roman" w:hAnsi="Times New Roman" w:cs="Times New Roman"/>
          <w:sz w:val="28"/>
          <w:szCs w:val="28"/>
        </w:rPr>
        <w:t xml:space="preserve"> и направить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1C5FFD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состав</w:t>
      </w:r>
      <w:r w:rsidR="001C5F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C5FF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1C5FF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категорировани</w:t>
      </w:r>
      <w:r w:rsidR="001C5FF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оргового объекта (территории)</w:t>
      </w:r>
      <w:r w:rsidR="00CD5033">
        <w:rPr>
          <w:rFonts w:ascii="Times New Roman" w:hAnsi="Times New Roman" w:cs="Times New Roman"/>
          <w:sz w:val="28"/>
          <w:szCs w:val="28"/>
        </w:rPr>
        <w:t xml:space="preserve"> </w:t>
      </w:r>
      <w:r w:rsidR="001C5FFD" w:rsidRPr="001C5FFD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C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Фамилия, инициалы</w:t>
      </w:r>
    </w:p>
    <w:p w:rsidR="00BB377D" w:rsidRDefault="00BB377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FFD" w:rsidRDefault="001C5FF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FFD" w:rsidRDefault="001C5FF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FFD" w:rsidRDefault="001C5FF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FFD" w:rsidRDefault="001C5FFD" w:rsidP="00BB3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FFD" w:rsidRDefault="001C5FFD" w:rsidP="00BB3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FD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 xml:space="preserve">олнитель </w:t>
      </w:r>
    </w:p>
    <w:p w:rsidR="001C5FFD" w:rsidRPr="001C5FFD" w:rsidRDefault="001C5FFD" w:rsidP="00BB3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1C5FFD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ефон</w:t>
      </w:r>
    </w:p>
    <w:sectPr w:rsidR="001C5FFD" w:rsidRPr="001C5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9F" w:rsidRDefault="00A2429F" w:rsidP="00C94F1B">
      <w:pPr>
        <w:spacing w:after="0" w:line="240" w:lineRule="auto"/>
      </w:pPr>
      <w:r>
        <w:separator/>
      </w:r>
    </w:p>
  </w:endnote>
  <w:endnote w:type="continuationSeparator" w:id="0">
    <w:p w:rsidR="00A2429F" w:rsidRDefault="00A2429F" w:rsidP="00C9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7B" w:rsidRDefault="00D66B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7B" w:rsidRDefault="00D66B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7B" w:rsidRDefault="00D66B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9F" w:rsidRDefault="00A2429F" w:rsidP="00C94F1B">
      <w:pPr>
        <w:spacing w:after="0" w:line="240" w:lineRule="auto"/>
      </w:pPr>
      <w:r>
        <w:separator/>
      </w:r>
    </w:p>
  </w:footnote>
  <w:footnote w:type="continuationSeparator" w:id="0">
    <w:p w:rsidR="00A2429F" w:rsidRDefault="00A2429F" w:rsidP="00C9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7B" w:rsidRDefault="00D66B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1B" w:rsidRDefault="00C94F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7B" w:rsidRDefault="00D66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2D"/>
    <w:rsid w:val="000B01DE"/>
    <w:rsid w:val="001C5FFD"/>
    <w:rsid w:val="002D6CA3"/>
    <w:rsid w:val="00486C9B"/>
    <w:rsid w:val="004E3B87"/>
    <w:rsid w:val="00983A3C"/>
    <w:rsid w:val="00994A00"/>
    <w:rsid w:val="00A2429F"/>
    <w:rsid w:val="00BB2C2D"/>
    <w:rsid w:val="00BB377D"/>
    <w:rsid w:val="00C94F1B"/>
    <w:rsid w:val="00CA64D8"/>
    <w:rsid w:val="00CD5033"/>
    <w:rsid w:val="00D66B7B"/>
    <w:rsid w:val="00E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0B23F-D91B-4571-9ADA-0A40299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F1B"/>
  </w:style>
  <w:style w:type="paragraph" w:styleId="a6">
    <w:name w:val="footer"/>
    <w:basedOn w:val="a"/>
    <w:link w:val="a7"/>
    <w:uiPriority w:val="99"/>
    <w:unhideWhenUsed/>
    <w:rsid w:val="00C94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3533-DC8E-4F1B-A29B-96B90B71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 Дмитрий Николаевич</dc:creator>
  <cp:keywords/>
  <dc:description/>
  <cp:lastModifiedBy>Мухамадеева Диана Ильдаровна</cp:lastModifiedBy>
  <cp:revision>2</cp:revision>
  <dcterms:created xsi:type="dcterms:W3CDTF">2021-05-25T10:02:00Z</dcterms:created>
  <dcterms:modified xsi:type="dcterms:W3CDTF">2021-05-25T10:02:00Z</dcterms:modified>
</cp:coreProperties>
</file>